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1B22" w14:textId="3C942E4D" w:rsidR="003D7D15" w:rsidRPr="004E4AEC" w:rsidRDefault="004D209B" w:rsidP="004E4AEC">
      <w:pPr>
        <w:jc w:val="center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⑫</w:t>
      </w:r>
      <w:r w:rsidRPr="004D209B">
        <w:rPr>
          <w:rFonts w:hint="eastAsia"/>
          <w:b/>
          <w:bCs/>
          <w:sz w:val="40"/>
          <w:szCs w:val="40"/>
          <w:u w:val="single"/>
        </w:rPr>
        <w:t>砂防ダム調査・計画・設計実務実践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16962C8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CB7E9D">
        <w:rPr>
          <w:rFonts w:hint="eastAsia"/>
          <w:szCs w:val="21"/>
          <w:u w:val="single"/>
        </w:rPr>
        <w:t>2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85568D5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4</wp:posOffset>
                </wp:positionV>
                <wp:extent cx="6705600" cy="6981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273BADCC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4D209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岡山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902"/>
                              <w:gridCol w:w="997"/>
                              <w:gridCol w:w="790"/>
                              <w:gridCol w:w="4207"/>
                            </w:tblGrid>
                            <w:tr w:rsidR="00CB7E9D" w14:paraId="0200682B" w14:textId="77777777" w:rsidTr="00CB7E9D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7D5CE29C" w14:textId="6A8FA48D" w:rsidR="00CB7E9D" w:rsidRPr="00C51DA8" w:rsidRDefault="00CB7E9D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6F6E7481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7B786030" w14:textId="77777777" w:rsidR="00CB7E9D" w:rsidRPr="00C51DA8" w:rsidRDefault="00CB7E9D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540EFDDC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14:paraId="5E2DB477" w14:textId="77777777" w:rsidR="00CB7E9D" w:rsidRPr="00C51DA8" w:rsidRDefault="00CB7E9D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CB7E9D" w14:paraId="243D0595" w14:textId="77777777" w:rsidTr="0004199F">
                              <w:trPr>
                                <w:trHeight w:val="655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4A8E860" w14:textId="4134D14E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EE791E7" w14:textId="4D43E855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54D53265" w14:textId="0F79C33E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11FB209D" w14:textId="6C54E248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F35884B" w14:textId="77777777" w:rsidR="00CB7E9D" w:rsidRDefault="00CB7E9D"/>
                              </w:tc>
                            </w:tr>
                            <w:tr w:rsidR="00CB7E9D" w14:paraId="03BB823F" w14:textId="77777777" w:rsidTr="00CB7E9D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540BDB4D" w14:textId="77777777" w:rsidR="00CB7E9D" w:rsidRDefault="00CB7E9D"/>
                                <w:p w14:paraId="65E8FF53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697F1A3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7E1DD5EC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59A4CB86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2220B936" w14:textId="77777777" w:rsidR="00CB7E9D" w:rsidRDefault="00CB7E9D"/>
                              </w:tc>
                            </w:tr>
                            <w:tr w:rsidR="00CB7E9D" w14:paraId="5E01F258" w14:textId="77777777" w:rsidTr="00CB7E9D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4B8066D4" w14:textId="77777777" w:rsidR="00CB7E9D" w:rsidRDefault="00CB7E9D"/>
                                <w:p w14:paraId="17F5B8D9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48C10A8A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30BE2255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0937D453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DD92588" w14:textId="77777777" w:rsidR="00CB7E9D" w:rsidRDefault="00CB7E9D"/>
                              </w:tc>
                            </w:tr>
                          </w:tbl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3C88537E" w:rsidR="007B59BA" w:rsidRDefault="00C51DA8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4823B607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スケール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273BADCC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4D209B">
                        <w:rPr>
                          <w:rFonts w:hint="eastAsia"/>
                          <w:b/>
                          <w:sz w:val="32"/>
                          <w:szCs w:val="32"/>
                        </w:rPr>
                        <w:t>岡山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902"/>
                        <w:gridCol w:w="997"/>
                        <w:gridCol w:w="790"/>
                        <w:gridCol w:w="4207"/>
                      </w:tblGrid>
                      <w:tr w:rsidR="00CB7E9D" w14:paraId="0200682B" w14:textId="77777777" w:rsidTr="00CB7E9D">
                        <w:trPr>
                          <w:trHeight w:val="65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7D5CE29C" w14:textId="6A8FA48D" w:rsidR="00CB7E9D" w:rsidRPr="00C51DA8" w:rsidRDefault="00CB7E9D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6F6E7481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7B786030" w14:textId="77777777" w:rsidR="00CB7E9D" w:rsidRPr="00C51DA8" w:rsidRDefault="00CB7E9D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14:paraId="540EFDDC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14:paraId="5E2DB477" w14:textId="77777777" w:rsidR="00CB7E9D" w:rsidRPr="00C51DA8" w:rsidRDefault="00CB7E9D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CB7E9D" w14:paraId="243D0595" w14:textId="77777777" w:rsidTr="0004199F">
                        <w:trPr>
                          <w:trHeight w:val="655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64A8E860" w14:textId="4134D14E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EE791E7" w14:textId="4D43E855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54D53265" w14:textId="0F79C33E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11FB209D" w14:textId="6C54E248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F35884B" w14:textId="77777777" w:rsidR="00CB7E9D" w:rsidRDefault="00CB7E9D"/>
                        </w:tc>
                      </w:tr>
                      <w:tr w:rsidR="00CB7E9D" w14:paraId="03BB823F" w14:textId="77777777" w:rsidTr="00CB7E9D">
                        <w:trPr>
                          <w:trHeight w:val="69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540BDB4D" w14:textId="77777777" w:rsidR="00CB7E9D" w:rsidRDefault="00CB7E9D"/>
                          <w:p w14:paraId="65E8FF53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697F1A3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7E1DD5EC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59A4CB86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2220B936" w14:textId="77777777" w:rsidR="00CB7E9D" w:rsidRDefault="00CB7E9D"/>
                        </w:tc>
                      </w:tr>
                      <w:tr w:rsidR="00CB7E9D" w14:paraId="5E01F258" w14:textId="77777777" w:rsidTr="00CB7E9D">
                        <w:trPr>
                          <w:trHeight w:val="680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4B8066D4" w14:textId="77777777" w:rsidR="00CB7E9D" w:rsidRDefault="00CB7E9D"/>
                          <w:p w14:paraId="17F5B8D9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48C10A8A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30BE2255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0937D453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DD92588" w14:textId="77777777" w:rsidR="00CB7E9D" w:rsidRDefault="00CB7E9D"/>
                        </w:tc>
                      </w:tr>
                    </w:tbl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3C88537E" w:rsidR="007B59BA" w:rsidRDefault="00C51DA8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4823B607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スケール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4199F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B7E9D"/>
    <w:rsid w:val="00CC2A38"/>
    <w:rsid w:val="00D10916"/>
    <w:rsid w:val="00D12BAF"/>
    <w:rsid w:val="00D30372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5</cp:revision>
  <cp:lastPrinted>2020-12-02T02:16:00Z</cp:lastPrinted>
  <dcterms:created xsi:type="dcterms:W3CDTF">2020-07-20T06:41:00Z</dcterms:created>
  <dcterms:modified xsi:type="dcterms:W3CDTF">2021-12-13T02:40:00Z</dcterms:modified>
</cp:coreProperties>
</file>